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4"/>
        <w:gridCol w:w="7028"/>
        <w:gridCol w:w="88"/>
        <w:gridCol w:w="1127"/>
        <w:gridCol w:w="73"/>
        <w:gridCol w:w="2103"/>
        <w:gridCol w:w="73"/>
      </w:tblGrid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bookmarkStart w:id="0" w:name="_GoBack"/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PLEN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v.20180220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NEXO 7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MIySP</w:t>
            </w:r>
            <w:proofErr w:type="spellEnd"/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Res 60/18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>Oceba</w:t>
            </w:r>
            <w:proofErr w:type="spellEnd"/>
            <w:r w:rsidRPr="00A024D1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s-MX" w:eastAsia="es-MX"/>
              </w:rPr>
              <w:t xml:space="preserve"> 377/17 Anexo B</w:t>
            </w:r>
          </w:p>
        </w:tc>
      </w:tr>
      <w:tr w:rsidR="00A024D1" w:rsidRPr="00A024D1" w:rsidTr="00A024D1">
        <w:trPr>
          <w:gridAfter w:val="1"/>
          <w:wAfter w:w="69" w:type="dxa"/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Para consumos a partir del 01/02/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25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18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- RESIDENCIAL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6.7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1            (consumo en KWH-Mes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4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2 ( 1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2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67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3 ( 2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630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8.8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4 ( 4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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25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8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5 ( 5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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974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6.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6 ( 7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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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19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0.2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7            (consumo en KWH-Mes &gt; 14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486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G - SERVICIO GENERAL BAJOS CONSUMO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8.4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consumo en KWH-Mes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10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556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G - SERVICIO GENERAL ALTOS CONSUMO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GAC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411.2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 1000 &lt; consumo en KWH-Mes &lt;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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02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GAC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846.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 (  consumo en KWH-Mes &gt;=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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11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AP - ALUMBRADO PÚBL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6.2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factura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001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2 - MEDIANAS DEMANDAS (de 10 KW a menos de 50 KW de demanda)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2BT -SUMINISTROS EN BAJ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31.5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9.0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1.8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454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FUERA DE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7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2MT - SUMINISTROS EN MEDI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259.9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2.4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7.6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424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FUERA DE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42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3 - GRANDES DEMAND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3BT - SUMINISTROS EN BAJ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SUMINISTROS &gt;= a 50 KW de demanda (usuarios finales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6.5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3.3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3.7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entre 50 y 300KW de Demand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92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38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28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Mayor a 300 KW de Demand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739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668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597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3MT - SUMINISTROS EN MEDI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SUMINISTROS &gt;= a 50 KW de demanda (usuarios finales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174.9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3.0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POR POTENCIA FUERA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3.5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KW-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entre 50 y 300KW de Demand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61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07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254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USUARIOS FINALES Suministros Mayor a 300 KW de Demand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P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699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REST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630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POR ENERGÍA DEMANDADA EN VALL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561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R- PEQUEÑAS DEMANDAS RURALES RESIDENCI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1 (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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41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8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2 ( 5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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08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3 ( 700 &lt; consumo en KWH-Mes 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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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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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Symbol" w:eastAsia="Times New Roman" w:hAnsi="Symbol" w:cs="Arial"/>
                <w:sz w:val="20"/>
                <w:szCs w:val="20"/>
                <w:lang w:val="es-MX" w:eastAsia="es-MX"/>
              </w:rPr>
              <w:t>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38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5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VARIABLE 4            (consumo en KWH-Mes &gt; 14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10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4NR- PEQUEÑAS DEMANDAS RURALES NO RESIDENCI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1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1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335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8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2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2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3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676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NR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5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NR4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987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ABLA DE PERDIDAS DE TRANSFORMACION CLIENTES RUR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 KVA mono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 KVA mono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 KVA mono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 KVA mono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 KVA trifá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mes</w:t>
            </w:r>
          </w:p>
        </w:tc>
      </w:tr>
      <w:tr w:rsidR="00A024D1" w:rsidRPr="00A024D1" w:rsidTr="00A024D1">
        <w:trPr>
          <w:gridAfter w:val="1"/>
          <w:wAfter w:w="69" w:type="dxa"/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RECARGOS POR BAJO COSENO DE FI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BAJ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MEDI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UMINISTROS EN ALTA TENSIÓ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96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varh</w:t>
            </w:r>
            <w:proofErr w:type="spellEnd"/>
          </w:p>
        </w:tc>
      </w:tr>
      <w:tr w:rsidR="00A024D1" w:rsidRPr="00A024D1" w:rsidTr="00A024D1">
        <w:trPr>
          <w:gridAfter w:val="1"/>
          <w:wAfter w:w="69" w:type="dxa"/>
          <w:trHeight w:val="21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SERVICIO DE REHABILITACIO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PARA SERVICIO INTERRUMPIDO POR FALTA DE PAG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1.2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1.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 y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9.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9.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9.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8.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72.8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9.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CARGO POR SERVICIO DE CONEXIO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ONEXIONES AERE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46.4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87.6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77.7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77.7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2.5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77.7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59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RI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75.9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61.2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85.1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56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34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25.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ONEXIONES SUBTERRANE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75.9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61.2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85.1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67.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25.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RIFASICA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56.1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52.4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B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36.8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 A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36.8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T1G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12.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TIFA 1AP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36.8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38.3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S 3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87.1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4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815.5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ARGO POR HABILITACION DE SUMINISTROS CONJUNTOS DE PEQUEÑA DEMANDA T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2 a 10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780.5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11 a 25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36.6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Inmueble integrado por más de 25 Unidades Funcionales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648.8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UF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CARGOS POR CONTRASTE DE MEDIDORES DE ENERGI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MONOFA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9.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3.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RIFASIC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8.4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equeñ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2.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edianas y grandes demandas in situ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9.9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edianas y grandes demandas en Laboratori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42.4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ARIFA PLENA CON AHORRO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v.20180220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NEXO 72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ySP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Res 60/18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ceba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377/17 Anexo B</w:t>
            </w:r>
          </w:p>
        </w:tc>
      </w:tr>
      <w:tr w:rsidR="00A024D1" w:rsidRPr="00A024D1" w:rsidTr="00A024D1">
        <w:trPr>
          <w:gridAfter w:val="1"/>
          <w:wAfter w:w="69" w:type="dxa"/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a consumos a partir del 01/02/1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360"/>
        </w:trPr>
        <w:tc>
          <w:tcPr>
            <w:tcW w:w="111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ara Usuarios uso Residenciales T1R con reducción de consumo mayor o igual que el 20% respecto al mismo período del </w:t>
            </w: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año 2015</w:t>
            </w:r>
          </w:p>
        </w:tc>
      </w:tr>
      <w:tr w:rsidR="00A024D1" w:rsidRPr="00A024D1" w:rsidTr="00A024D1">
        <w:trPr>
          <w:trHeight w:val="300"/>
        </w:trPr>
        <w:tc>
          <w:tcPr>
            <w:tcW w:w="11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- RESIDENC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6.7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118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344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07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8.8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702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8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51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6.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068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0.2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363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-  RURALES RESIDENCI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13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8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98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28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5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700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SOCIAL CON AHORR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NEXO 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es-MX" w:eastAsia="es-MX"/>
              </w:rPr>
              <w:t>Para consumos a partir del 01/02/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MX" w:eastAsia="es-MX"/>
              </w:rPr>
            </w:pPr>
          </w:p>
        </w:tc>
      </w:tr>
      <w:tr w:rsidR="00A024D1" w:rsidRPr="00A024D1" w:rsidTr="00A024D1">
        <w:trPr>
          <w:trHeight w:val="360"/>
        </w:trPr>
        <w:tc>
          <w:tcPr>
            <w:tcW w:w="111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ara TARIFA SOCIAL CON AHORRO mayor o igual a  20% respecto al mismo período del </w:t>
            </w: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ño 2015, </w:t>
            </w: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a Usuarios uso Residencial</w:t>
            </w:r>
          </w:p>
        </w:tc>
      </w:tr>
      <w:tr w:rsidR="00A024D1" w:rsidRPr="00A024D1" w:rsidTr="00A024D1">
        <w:trPr>
          <w:trHeight w:val="360"/>
        </w:trPr>
        <w:tc>
          <w:tcPr>
            <w:tcW w:w="11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TS - RESIDENC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1 (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.3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(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489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a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.6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a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 o primero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583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b ( 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b ( 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789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a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a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 o siguiente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953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b ( 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b (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 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07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4 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8.8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702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8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51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6.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068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0.2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363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TS -  RURALES RESIDENCIAL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7.2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 primero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564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635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13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8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98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28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5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700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SOCIAL  SIN AHORR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NEXO 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1115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ara Usuarios Uso Residencial</w:t>
            </w:r>
          </w:p>
        </w:tc>
      </w:tr>
      <w:tr w:rsidR="00A024D1" w:rsidRPr="00A024D1" w:rsidTr="00A024D1">
        <w:trPr>
          <w:trHeight w:val="255"/>
        </w:trPr>
        <w:tc>
          <w:tcPr>
            <w:tcW w:w="1115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 - PEQUEÑAS DEMANDAS (menos de 10 KW de demand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R TS - RESIDENCIAL - TARIFA SOC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1 (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.3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1 (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hasta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489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a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.6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a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50 o primero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583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2b ( 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2b ( 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85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a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a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 o siguiente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01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3b ( 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3b (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 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630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FIJO R4 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8.8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4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25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8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5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974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6.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6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19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R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30.2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R7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486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 - PEQUEÑAS DEMANDAS RURALES (menos de 10 kW de potenci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4R TS -  RURALES RESIDENCIALES TARIFA SOCIAL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7.2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 primeros 15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.564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15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3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690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8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1 (3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41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8.7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2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08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3.1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3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38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T4R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75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T4R4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10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lang w:val="es-MX" w:eastAsia="es-MX"/>
              </w:rPr>
              <w:t>TARIFA ENTIDADES DE BIEN PUBLIC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NEXO 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UADRO TARIFARIO DE REFERENCIA AREA NORT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>T1EBP - ENTIDADES DE BIEN PUBLIC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6.7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1         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4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7.4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2 ( 1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67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0.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3 ( 2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630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8.8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4 ( 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5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25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8.9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5 ( 5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7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974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6.3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PB6 ( 7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14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19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411.2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BP7   ( 1400 &lt; 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≤ 20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02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GO FIJO  EBP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846.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mes</w:t>
            </w:r>
          </w:p>
        </w:tc>
      </w:tr>
      <w:tr w:rsidR="00A024D1" w:rsidRPr="00A024D1" w:rsidTr="00A024D1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ARGO VARIABLE EBP8   (consumo en 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-Mes &gt; 2000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811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4D1" w:rsidRPr="00A024D1" w:rsidRDefault="00A024D1" w:rsidP="003B3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/</w:t>
            </w:r>
            <w:proofErr w:type="spellStart"/>
            <w:r w:rsidRPr="00A024D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kWh</w:t>
            </w:r>
            <w:proofErr w:type="spellEnd"/>
          </w:p>
        </w:tc>
      </w:tr>
      <w:bookmarkEnd w:id="0"/>
    </w:tbl>
    <w:p w:rsidR="00503A2D" w:rsidRPr="00503A2D" w:rsidRDefault="00503A2D" w:rsidP="003B392C">
      <w:pPr>
        <w:spacing w:after="0" w:line="240" w:lineRule="auto"/>
        <w:jc w:val="both"/>
        <w:rPr>
          <w:sz w:val="28"/>
          <w:szCs w:val="28"/>
          <w:lang w:val="es-ES"/>
        </w:rPr>
      </w:pPr>
    </w:p>
    <w:sectPr w:rsidR="00503A2D" w:rsidRPr="00503A2D" w:rsidSect="00A024D1">
      <w:headerReference w:type="default" r:id="rId9"/>
      <w:footerReference w:type="default" r:id="rId10"/>
      <w:pgSz w:w="15840" w:h="12240" w:orient="landscape"/>
      <w:pgMar w:top="1701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7A" w:rsidRDefault="00CD527A" w:rsidP="002C36CD">
      <w:r>
        <w:separator/>
      </w:r>
    </w:p>
  </w:endnote>
  <w:endnote w:type="continuationSeparator" w:id="0">
    <w:p w:rsidR="00CD527A" w:rsidRDefault="00CD527A" w:rsidP="002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D1" w:rsidRDefault="00A024D1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</w:p>
  <w:p w:rsidR="00A024D1" w:rsidRDefault="00A024D1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noProof/>
        <w:sz w:val="22"/>
        <w:szCs w:val="22"/>
        <w:lang w:val="es-MX" w:eastAsia="es-MX" w:bidi="ar-SA"/>
      </w:rPr>
      <w:drawing>
        <wp:inline distT="0" distB="0" distL="0" distR="0" wp14:anchorId="4A1F9D91" wp14:editId="39EC9DAA">
          <wp:extent cx="5850890" cy="88265"/>
          <wp:effectExtent l="0" t="0" r="0" b="698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4D1" w:rsidRDefault="00A024D1" w:rsidP="002C36CD">
    <w:pPr>
      <w:pStyle w:val="Direccin"/>
      <w:tabs>
        <w:tab w:val="left" w:pos="804"/>
      </w:tabs>
      <w:jc w:val="left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</w:p>
  <w:p w:rsidR="00A024D1" w:rsidRPr="002C36CD" w:rsidRDefault="00A024D1" w:rsidP="002C36CD">
    <w:pPr>
      <w:pStyle w:val="Direccin"/>
      <w:rPr>
        <w:sz w:val="22"/>
        <w:szCs w:val="22"/>
        <w:lang w:val="es-ES"/>
      </w:rPr>
    </w:pPr>
    <w:r w:rsidRPr="002C36CD">
      <w:rPr>
        <w:sz w:val="22"/>
        <w:szCs w:val="22"/>
        <w:lang w:val="es-ES"/>
      </w:rPr>
      <w:t xml:space="preserve">Malvinas </w:t>
    </w:r>
    <w:proofErr w:type="spellStart"/>
    <w:r w:rsidRPr="002C36CD">
      <w:rPr>
        <w:sz w:val="22"/>
        <w:szCs w:val="22"/>
        <w:lang w:val="es-ES"/>
      </w:rPr>
      <w:t>Arg</w:t>
    </w:r>
    <w:proofErr w:type="spellEnd"/>
    <w:r w:rsidRPr="002C36CD">
      <w:rPr>
        <w:sz w:val="22"/>
        <w:szCs w:val="22"/>
        <w:lang w:val="es-ES"/>
      </w:rPr>
      <w:t xml:space="preserve"> S/N – (6451) </w:t>
    </w:r>
    <w:proofErr w:type="spellStart"/>
    <w:r w:rsidRPr="002C36CD">
      <w:rPr>
        <w:sz w:val="22"/>
        <w:szCs w:val="22"/>
        <w:lang w:val="es-ES"/>
      </w:rPr>
      <w:t>Curaru</w:t>
    </w:r>
    <w:proofErr w:type="spellEnd"/>
    <w:r w:rsidRPr="002C36CD">
      <w:rPr>
        <w:sz w:val="22"/>
        <w:szCs w:val="22"/>
        <w:lang w:val="es-ES"/>
      </w:rPr>
      <w:t xml:space="preserve"> – </w:t>
    </w:r>
    <w:proofErr w:type="spellStart"/>
    <w:r w:rsidRPr="002C36CD">
      <w:rPr>
        <w:sz w:val="22"/>
        <w:szCs w:val="22"/>
        <w:lang w:val="es-ES"/>
      </w:rPr>
      <w:t>Pcia</w:t>
    </w:r>
    <w:proofErr w:type="spellEnd"/>
    <w:r w:rsidRPr="002C36CD">
      <w:rPr>
        <w:sz w:val="22"/>
        <w:szCs w:val="22"/>
        <w:lang w:val="es-ES"/>
      </w:rPr>
      <w:t xml:space="preserve"> de Bs As – Tel: 02357-493017 – Email: cooperativa.curaru@gmail.com</w:t>
    </w:r>
  </w:p>
  <w:p w:rsidR="00A024D1" w:rsidRPr="002C36CD" w:rsidRDefault="00A024D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7A" w:rsidRDefault="00CD527A" w:rsidP="002C36CD">
      <w:r>
        <w:separator/>
      </w:r>
    </w:p>
  </w:footnote>
  <w:footnote w:type="continuationSeparator" w:id="0">
    <w:p w:rsidR="00CD527A" w:rsidRDefault="00CD527A" w:rsidP="002C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D1" w:rsidRDefault="00A024D1">
    <w:pPr>
      <w:pStyle w:val="Encabezado"/>
    </w:pPr>
    <w:r>
      <w:rPr>
        <w:noProof/>
        <w:lang w:val="es-MX" w:eastAsia="es-MX"/>
      </w:rPr>
      <w:drawing>
        <wp:inline distT="0" distB="0" distL="0" distR="0" wp14:anchorId="68E5D12B" wp14:editId="53965AA0">
          <wp:extent cx="5850890" cy="1097915"/>
          <wp:effectExtent l="0" t="0" r="0" b="698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4D1" w:rsidRDefault="00A024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407B7"/>
    <w:multiLevelType w:val="hybridMultilevel"/>
    <w:tmpl w:val="3C9A3F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913B6"/>
    <w:multiLevelType w:val="singleLevel"/>
    <w:tmpl w:val="B2AC230A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">
    <w:nsid w:val="6A9363E5"/>
    <w:multiLevelType w:val="hybridMultilevel"/>
    <w:tmpl w:val="4C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97A0C"/>
    <w:multiLevelType w:val="singleLevel"/>
    <w:tmpl w:val="DA302368"/>
    <w:lvl w:ilvl="0">
      <w:start w:val="1"/>
      <w:numFmt w:val="decimal"/>
      <w:lvlText w:val="%1º) - "/>
      <w:lvlJc w:val="left"/>
      <w:pPr>
        <w:tabs>
          <w:tab w:val="num" w:pos="595"/>
        </w:tabs>
        <w:ind w:left="595" w:hanging="595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9"/>
    <w:rsid w:val="000024C9"/>
    <w:rsid w:val="00005C0A"/>
    <w:rsid w:val="0002476B"/>
    <w:rsid w:val="000B17CA"/>
    <w:rsid w:val="000E41C2"/>
    <w:rsid w:val="00141CC6"/>
    <w:rsid w:val="00147C65"/>
    <w:rsid w:val="001E483F"/>
    <w:rsid w:val="002B0524"/>
    <w:rsid w:val="002C36CD"/>
    <w:rsid w:val="002D0508"/>
    <w:rsid w:val="00342131"/>
    <w:rsid w:val="003B392C"/>
    <w:rsid w:val="003B7C08"/>
    <w:rsid w:val="003D635A"/>
    <w:rsid w:val="004059ED"/>
    <w:rsid w:val="004439A0"/>
    <w:rsid w:val="0047286C"/>
    <w:rsid w:val="004877FD"/>
    <w:rsid w:val="004C2DC1"/>
    <w:rsid w:val="00503A2D"/>
    <w:rsid w:val="005E28A2"/>
    <w:rsid w:val="005F2269"/>
    <w:rsid w:val="00605529"/>
    <w:rsid w:val="00620319"/>
    <w:rsid w:val="006B3F51"/>
    <w:rsid w:val="006D2C60"/>
    <w:rsid w:val="007070C3"/>
    <w:rsid w:val="007468F5"/>
    <w:rsid w:val="007735A5"/>
    <w:rsid w:val="007D5F69"/>
    <w:rsid w:val="007E3642"/>
    <w:rsid w:val="00851286"/>
    <w:rsid w:val="008E2F33"/>
    <w:rsid w:val="00987E3B"/>
    <w:rsid w:val="009B6B9F"/>
    <w:rsid w:val="00A024D1"/>
    <w:rsid w:val="00A214F3"/>
    <w:rsid w:val="00AA0651"/>
    <w:rsid w:val="00AB32E4"/>
    <w:rsid w:val="00B9133D"/>
    <w:rsid w:val="00BA2167"/>
    <w:rsid w:val="00BA6F10"/>
    <w:rsid w:val="00BD17D7"/>
    <w:rsid w:val="00BE0499"/>
    <w:rsid w:val="00C310EA"/>
    <w:rsid w:val="00CD527A"/>
    <w:rsid w:val="00CE53B2"/>
    <w:rsid w:val="00D047AC"/>
    <w:rsid w:val="00D04D71"/>
    <w:rsid w:val="00D26C5D"/>
    <w:rsid w:val="00D6698A"/>
    <w:rsid w:val="00D85BC4"/>
    <w:rsid w:val="00D8778D"/>
    <w:rsid w:val="00DC0846"/>
    <w:rsid w:val="00DD122E"/>
    <w:rsid w:val="00DF306A"/>
    <w:rsid w:val="00EB0961"/>
    <w:rsid w:val="00EC3D58"/>
    <w:rsid w:val="00EE1CFA"/>
    <w:rsid w:val="00F33713"/>
    <w:rsid w:val="00F55D6F"/>
    <w:rsid w:val="00F56AE9"/>
    <w:rsid w:val="00F64017"/>
    <w:rsid w:val="00F8550D"/>
    <w:rsid w:val="00FC585F"/>
    <w:rsid w:val="00FE6BA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EA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2C36CD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9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9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36CD"/>
    <w:rPr>
      <w:rFonts w:ascii="Arial" w:eastAsia="Times New Roman" w:hAnsi="Arial" w:cs="Arial"/>
      <w:b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9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7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C36CD"/>
  </w:style>
  <w:style w:type="paragraph" w:styleId="Piedepgina">
    <w:name w:val="footer"/>
    <w:basedOn w:val="Normal"/>
    <w:link w:val="PiedepginaCar"/>
    <w:uiPriority w:val="99"/>
    <w:unhideWhenUsed/>
    <w:rsid w:val="002C36C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6CD"/>
  </w:style>
  <w:style w:type="paragraph" w:styleId="Textodeglobo">
    <w:name w:val="Balloon Text"/>
    <w:basedOn w:val="Normal"/>
    <w:link w:val="TextodegloboCar"/>
    <w:uiPriority w:val="99"/>
    <w:semiHidden/>
    <w:unhideWhenUsed/>
    <w:rsid w:val="002C3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6CD"/>
    <w:rPr>
      <w:rFonts w:ascii="Tahoma" w:hAnsi="Tahoma" w:cs="Tahoma"/>
      <w:sz w:val="16"/>
      <w:szCs w:val="16"/>
    </w:rPr>
  </w:style>
  <w:style w:type="paragraph" w:customStyle="1" w:styleId="Direccin">
    <w:name w:val="Dirección"/>
    <w:rsid w:val="002C36CD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Ttulo">
    <w:name w:val="Title"/>
    <w:basedOn w:val="Normal"/>
    <w:link w:val="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BE0499"/>
    <w:pPr>
      <w:jc w:val="center"/>
      <w:outlineLvl w:val="0"/>
    </w:pPr>
    <w:rPr>
      <w:b/>
      <w:u w:val="single"/>
    </w:rPr>
  </w:style>
  <w:style w:type="character" w:customStyle="1" w:styleId="SubttuloCar">
    <w:name w:val="Subtítulo Car"/>
    <w:basedOn w:val="Fuentedeprrafopredeter"/>
    <w:link w:val="Subttulo"/>
    <w:rsid w:val="00BE0499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BE0499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E04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59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59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26C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26C5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8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310EA"/>
    <w:pPr>
      <w:ind w:left="720"/>
    </w:pPr>
  </w:style>
  <w:style w:type="paragraph" w:styleId="Prrafodelista">
    <w:name w:val="List Paragraph"/>
    <w:basedOn w:val="Normal"/>
    <w:uiPriority w:val="34"/>
    <w:qFormat/>
    <w:rsid w:val="00503A2D"/>
    <w:pPr>
      <w:ind w:left="720"/>
      <w:contextualSpacing/>
    </w:pPr>
  </w:style>
  <w:style w:type="paragraph" w:styleId="Direccinsobre">
    <w:name w:val="envelope address"/>
    <w:basedOn w:val="Normal"/>
    <w:uiPriority w:val="99"/>
    <w:unhideWhenUsed/>
    <w:rsid w:val="003D635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3D63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C%20Administracion\Membrete%20Coop%20Nuev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A83F-B47A-47E6-ABCF-C1A6E67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op Nuevo</Template>
  <TotalTime>0</TotalTime>
  <Pages>12</Pages>
  <Words>2162</Words>
  <Characters>118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07-27T15:36:00Z</cp:lastPrinted>
  <dcterms:created xsi:type="dcterms:W3CDTF">2018-03-01T09:52:00Z</dcterms:created>
  <dcterms:modified xsi:type="dcterms:W3CDTF">2018-03-01T09:52:00Z</dcterms:modified>
</cp:coreProperties>
</file>